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48"/>
          <w:szCs w:val="48"/>
        </w:rPr>
      </w:pPr>
    </w:p>
    <w:p>
      <w:pPr>
        <w:spacing w:line="8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 w:themeColor="text1"/>
          <w:sz w:val="48"/>
          <w:szCs w:val="48"/>
          <w:shd w:val="clear" w:color="auto" w:fill="FFFFFF"/>
        </w:rPr>
        <w:t>阳江市江城第十小学小礼堂设备购置项目</w:t>
      </w: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pStyle w:val="2"/>
        <w:numPr>
          <w:ilvl w:val="0"/>
          <w:numId w:val="0"/>
        </w:numPr>
      </w:pPr>
    </w:p>
    <w:p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需</w:t>
      </w:r>
    </w:p>
    <w:p>
      <w:pPr>
        <w:jc w:val="center"/>
        <w:rPr>
          <w:b/>
          <w:color w:val="000000" w:themeColor="text1"/>
          <w:sz w:val="44"/>
          <w:szCs w:val="44"/>
        </w:rPr>
      </w:pPr>
    </w:p>
    <w:p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求</w:t>
      </w:r>
    </w:p>
    <w:p>
      <w:pPr>
        <w:jc w:val="center"/>
        <w:rPr>
          <w:b/>
          <w:color w:val="000000" w:themeColor="text1"/>
          <w:sz w:val="44"/>
          <w:szCs w:val="44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44"/>
          <w:szCs w:val="44"/>
        </w:rPr>
        <w:t>书</w:t>
      </w: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 w:themeColor="text1"/>
          <w:sz w:val="36"/>
          <w:szCs w:val="36"/>
          <w:shd w:val="clear" w:color="auto" w:fill="FFFFFF"/>
        </w:rPr>
        <w:t>阳江市江城第十小学</w:t>
      </w:r>
    </w:p>
    <w:p>
      <w:pPr>
        <w:pStyle w:val="2"/>
        <w:numPr>
          <w:ilvl w:val="0"/>
          <w:numId w:val="0"/>
        </w:numPr>
      </w:pPr>
    </w:p>
    <w:p>
      <w:pPr>
        <w:rPr>
          <w:b/>
          <w:color w:val="000000" w:themeColor="text1"/>
          <w:sz w:val="32"/>
          <w:szCs w:val="32"/>
        </w:rPr>
      </w:pPr>
    </w:p>
    <w:p>
      <w:pPr>
        <w:jc w:val="center"/>
        <w:rPr>
          <w:b/>
          <w:color w:val="000000" w:themeColor="text1"/>
          <w:sz w:val="32"/>
          <w:szCs w:val="32"/>
        </w:rPr>
      </w:pP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4"/>
          <w:szCs w:val="24"/>
          <w:lang w:val="en-US" w:eastAsia="zh-CN"/>
        </w:rPr>
        <w:t>一</w:t>
      </w:r>
      <w:r>
        <w:rPr>
          <w:rFonts w:hint="eastAsia" w:ascii="宋体" w:hAnsi="宋体" w:cs="宋体"/>
          <w:b/>
          <w:color w:val="000000" w:themeColor="text1"/>
          <w:sz w:val="24"/>
          <w:szCs w:val="24"/>
        </w:rPr>
        <w:t>、货物要求</w:t>
      </w:r>
    </w:p>
    <w:p>
      <w:pPr>
        <w:tabs>
          <w:tab w:val="left" w:pos="142"/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1、投标人必须按货物清单提供厂商原装、全新的、符合用户提出的有关质量标准的货物，配件及资料齐全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2、投标人提供的设备（货物），其设计制造试验应符合国家和地方行业标准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3、投标人在外包装上标识物料名称、数量等，包装物应适应车辆装卸、运输，符合防潮、防震、防尘要求，因包装、运输不当引起的锈蚀、损伤、丢失等由成交供应商负责。所有货物在开箱检验时必须完好，无破损，配置与合同清单相符合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4、投标人须按采购人的使用要求安装指定的所有配件，并确保都能正常使用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</w:rPr>
        <w:t>、投标报价要求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</w:rPr>
        <w:t>：项目预算人民币：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u w:val="single"/>
        </w:rPr>
        <w:t>146600.00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single"/>
        </w:rPr>
        <w:t>元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</w:rPr>
        <w:t>。报价包括：设备费，运至合同指定地点的搬运费、运输费、卸装费、安装调试费、验收培训费、税金等一切费用。采购人不再支付任何费用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</w:rPr>
        <w:t>、完工期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</w:rPr>
        <w:t>：合同签订生效后，25个日历天内（包括项目供货、运输、安装、调试等，超出该完工期作为无效投标处理）。</w:t>
      </w:r>
    </w:p>
    <w:p>
      <w:pPr>
        <w:jc w:val="left"/>
        <w:rPr>
          <w:b/>
          <w:color w:val="000000" w:themeColor="text1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</w:rPr>
        <w:t>、完工地点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</w:rPr>
        <w:t>：</w:t>
      </w:r>
      <w:r>
        <w:rPr>
          <w:rFonts w:hint="eastAsia" w:ascii="宋体" w:hAnsi="宋体" w:cs="宋体"/>
          <w:bCs/>
          <w:color w:val="000000" w:themeColor="text1"/>
          <w:sz w:val="24"/>
          <w:szCs w:val="24"/>
          <w:highlight w:val="none"/>
          <w:shd w:val="clear" w:color="auto" w:fill="FFFFFF"/>
        </w:rPr>
        <w:t>阳江市江城第十小学。</w:t>
      </w:r>
    </w:p>
    <w:p>
      <w:pPr>
        <w:spacing w:line="480" w:lineRule="exact"/>
        <w:rPr>
          <w:rFonts w:ascii="宋体" w:hAnsi="宋体" w:cs="宋体"/>
          <w:color w:val="000000" w:themeColor="text1"/>
          <w:sz w:val="24"/>
          <w:szCs w:val="24"/>
          <w:highlight w:val="none"/>
          <w:u w:val="none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lang w:val="en-US" w:eastAsia="zh-CN"/>
        </w:rPr>
        <w:t>五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</w:rPr>
        <w:t>、付款方式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</w:rPr>
        <w:t>：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none"/>
        </w:rPr>
        <w:t>签定合同后，安装调试完成并验收合格，支付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none"/>
          <w:lang w:val="en-US" w:eastAsia="zh-CN"/>
        </w:rPr>
        <w:t>成交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none"/>
        </w:rPr>
        <w:t>价100%款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none"/>
          <w:lang w:val="en-US" w:eastAsia="zh-CN"/>
        </w:rPr>
        <w:t>项</w:t>
      </w:r>
      <w:r>
        <w:rPr>
          <w:rFonts w:hint="eastAsia" w:ascii="宋体" w:hAnsi="宋体" w:cs="宋体"/>
          <w:color w:val="000000" w:themeColor="text1"/>
          <w:sz w:val="24"/>
          <w:szCs w:val="24"/>
          <w:highlight w:val="none"/>
          <w:u w:val="none"/>
        </w:rPr>
        <w:t>。</w:t>
      </w:r>
    </w:p>
    <w:p>
      <w:pPr>
        <w:tabs>
          <w:tab w:val="left" w:pos="1888"/>
        </w:tabs>
        <w:spacing w:line="480" w:lineRule="exact"/>
        <w:jc w:val="left"/>
        <w:rPr>
          <w:rFonts w:ascii="宋体" w:hAnsi="宋体" w:cs="宋体"/>
          <w:color w:val="000000" w:themeColor="text1"/>
          <w:sz w:val="24"/>
          <w:szCs w:val="24"/>
          <w:highlight w:val="none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  <w:lang w:val="en-US" w:eastAsia="zh-CN"/>
        </w:rPr>
        <w:t>六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highlight w:val="none"/>
        </w:rPr>
        <w:t>、售后服务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1、本项目保修期为壹年，在保修期内如出现产品及制作安装等质量问题，由投标人向采购人提供免费维修和更换服务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2、所供设备实行三包政策，保修期内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接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到保障电话通知后，应在48小时内上门服务和修复。</w:t>
      </w:r>
    </w:p>
    <w:p>
      <w:pPr>
        <w:tabs>
          <w:tab w:val="left" w:pos="1888"/>
        </w:tabs>
        <w:spacing w:line="440" w:lineRule="exact"/>
        <w:jc w:val="left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sz w:val="24"/>
          <w:szCs w:val="24"/>
        </w:rPr>
        <w:t>3、保修期满后，投标人将继续进行质量跟踪年检，发现情况及时与采购方联系，并妥善解决。</w:t>
      </w:r>
    </w:p>
    <w:p>
      <w:pPr>
        <w:spacing w:line="440" w:lineRule="exact"/>
        <w:rPr>
          <w:rFonts w:ascii="宋体" w:hAnsi="宋体" w:cs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</w:rPr>
        <w:t>七</w:t>
      </w:r>
      <w:r>
        <w:rPr>
          <w:rFonts w:ascii="宋体" w:hAnsi="宋体" w:cs="宋体"/>
          <w:b/>
          <w:bCs/>
          <w:color w:val="000000" w:themeColor="text1"/>
          <w:sz w:val="24"/>
          <w:szCs w:val="24"/>
        </w:rPr>
        <w:t>、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</w:rPr>
        <w:t>完工期保证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：工程进度保障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成交供应商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合同签订后25个日历天内完成，以保证教学正常使用，在正常的情况下，由于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成交供应商</w:t>
      </w:r>
      <w:r>
        <w:rPr>
          <w:rFonts w:hint="eastAsia" w:ascii="宋体" w:hAnsi="宋体" w:cs="宋体"/>
          <w:color w:val="000000" w:themeColor="text1"/>
          <w:sz w:val="24"/>
          <w:szCs w:val="24"/>
        </w:rPr>
        <w:t>的原因不能按时完工，工期每超期一天扣款总价的千分之五。</w:t>
      </w:r>
    </w:p>
    <w:p>
      <w:pPr>
        <w:tabs>
          <w:tab w:val="left" w:pos="1888"/>
        </w:tabs>
        <w:spacing w:line="440" w:lineRule="exact"/>
        <w:rPr>
          <w:rFonts w:ascii="宋体" w:hAnsi="宋体" w:cs="宋体"/>
          <w:b/>
          <w:bCs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  <w:lang w:val="en-US" w:eastAsia="zh-CN"/>
        </w:rPr>
        <w:t>八</w:t>
      </w:r>
      <w:r>
        <w:rPr>
          <w:rFonts w:hint="eastAsia" w:ascii="宋体" w:hAnsi="宋体" w:cs="宋体"/>
          <w:b/>
          <w:bCs/>
          <w:color w:val="000000" w:themeColor="text1"/>
          <w:sz w:val="24"/>
          <w:szCs w:val="24"/>
        </w:rPr>
        <w:t>、阳江市江城第十小学小礼堂设备购置项目内容、数量、材料说明：</w:t>
      </w:r>
    </w:p>
    <w:tbl>
      <w:tblPr>
        <w:tblStyle w:val="7"/>
        <w:tblW w:w="9150" w:type="dxa"/>
        <w:tblInd w:w="-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120"/>
        <w:gridCol w:w="5481"/>
        <w:gridCol w:w="70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49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5481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技术参数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50" w:type="dxa"/>
            <w:gridSpan w:val="5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1、数字音频扩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扩扬声器</w:t>
            </w:r>
          </w:p>
        </w:tc>
        <w:tc>
          <w:tcPr>
            <w:tcW w:w="5481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 频率响应：50HZ-20kHZ±3dB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 灵敏度：98dB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 最大声压级：123dB（持续）129dB（峰值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 额定功率：450 W / 8欧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 单元组成：1x15英寸低音单元+1x1.4英寸高音压缩驱动单元，进口单元。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 覆盖角：60°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 箱体材料：芬兰桦木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 箱体尺寸:430 x 712 x 384 m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9. 重量：30KG                                     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辅助扬声器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频率响应：70HZ-20kHZ±3dB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灵敏度：93dB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最大声压级：114dB（持续）120dB（峰值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额定功率：150 W / 8欧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单元组成：1x8英寸低音单元+1x1英寸高音压缩驱动单元，进口单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覆盖角：80°(水平）50°（垂直）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箱体材料：芬兰桦木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箱体尺寸:270 x 400 x 270 mm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重量：11KG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只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通道功放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功率放大器类型 立体声模式4Ω-8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载阻抗 并接单声模式 4Ω-8Ω桥接单声模式 8Ω-16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额定功率:8Ω/600W×2; 4Ω/1080W×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谐波失真 &lt;0.05%(10%额定功率1kHz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互调失真 &lt;0.3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频率响应 20Hz~20kHz(±0.5dB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阻尼系数 &gt;600(8Ω/100Hz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噪比 &gt;102dB(A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入阻抗 ＞20k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入接口:3脚XLR/6.35mm插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出接口:防碰触接线柱，NL4型/speak ON接头×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净重 18.3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身尺寸 483×418×101mm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模拟功放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功率放大器类型：CLASS-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保护功能：短路保护，直流保护，过热保护，过载保护和压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额定功率：：8Ω/260W×2; 4Ω/450W×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总谐波失真 &lt;0.05%(10%额定功率1kHz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互调失真 &lt;0.35%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频率响应：20Hz~20kHz(±0.5dB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阻尼系数 &gt;600(8Ω/100Hz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信噪比&gt;102dB(A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输入阻抗＞20k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输入接口：3脚XLR/6.35mm插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输出接口：防碰触接线柱，NL4型/speak ON接头×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净重 14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 机身尺寸 483×418×101mm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字音频处理器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8路MIC/LINE输入, 8路平衡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每个输入可调灵敏度(0dB~48dB)，独立的48V幻象电源控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每个输入带独立的信号发生器(正弦波、粉红噪声、白噪声)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输入信号处理包括: 自动混音、5段均衡、分频、扩展器、压缩器、电平、自动反馈抑制、噪声门、闪避器、增益、相位、自动增益控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输出信号处理包括: 矩阵、增益、相位、分频、8段均衡器、PEAK压限器、延时器(2S，step:21us) 、RMS电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8路GPIO输入, 8路GPIO输出, 可编程配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采样率: 48 kHz，双DSP多核处理, 高性能AD/DA, 最高40bit数据处理精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具备RS485/RS232接口: 支持摄像跟踪功能, 中控控制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支持网口联机控制软件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支持网口中控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本机可存储30个用户程序，支持断电实时保存，支持PC保存，支持程序导入导出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支持不同权限用户管理。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馈抑制器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56bit四核DSP芯片及高性能AD/DA芯片，48kHz采样率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双通道输出输出处理，每个通道配备12个陷波器，自动捕捉啸叫信号，智能处理，能有效抑制啸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反馈抑制灵敏度3级可调，静态/动态陷波器数量可自由分配，适应不同的环境需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高精度噪声门功能，阀值、算法启动时间和释放时间可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输出带压限器功能，限制最大输出电平，有效保护扩声系统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带有高低通滤波器，根据不同的场合，有效滤除带外噪声，进一步提升系统反馈抑制能力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面板设计了指标灯，能实时显示输入电平、陷波器状态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每个通道4个按键，支持通道链接功能，操作简单易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一键旁通和一键复位功能，方便现场安装调试。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效果器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多路输入输出控制，数字均衡，效果器，滤波器，压限，反馈抑制功能于一身的数字处理设备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采用32Bit高性能DSP及AD/DA转换器，48kHz采样率的专业数字音频处理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3组线路音频输入，第1组为固定输入通道，另2组为优先输入通道，当第2组或第3组信号接通时会自动切断第1组的音源输入，切断时间可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5个话筒输入接口，可分2组独立调节参数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6个平衡输出通道，每个通道都可独立调节参数，每个通道参数都可相互复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1个录音输出通道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本机可储存15个用户设定的程序，前面板设有3个用户程序调用按键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可自定义锁定前面板按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每个输入通道、输出通道均具备高质量压缩器、参量均衡滤波器、延时、高低切功能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自带高品质专业级效果器（混响、回声、混响+回声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5级可调自动数字反馈抑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15级立体声音乐可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参量均衡滤波器（可设置为低/高音音调滤波器），音乐（左/右）15段，话筒（A/B路）15段，回声10段，混响10段，主输出（左/右）10段，中置10段，超低音7段，环绕（左/右）7段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 具备VOD电脑点歌接口，无线红外遥控，线路遥控接口，方便连接各种设备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. RS232、USB电脑实时控制，所有参数可调。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线鹅颈话筒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式带开关和指示的防震会议话筒。咪杆和输出连接采用螺旋结构。雅致的外型及内置高技术规格配合线路，适用于会议、广播及通讯用途。底座采用整体金属压轴，防反光表面处理。内置防震设计能防止因震荡而产生的噪声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换能方式：电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频率响应：30Hz-20K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指向性：单指向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输出阻抗（欧姆）：75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灵敏度：-45dB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最高输入音量：138dB声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动态范围：109dB、1K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讯噪比：65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供电电压：DC3V/幻象48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咪管长度：38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咪线长度、配置：10米双芯、卡龙母+卡龙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话筒重量：0.87K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 底座规格（宽×深×高）：94×143×44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. 输出、指示：平衡、座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. 开关：电子轻触开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. 抗手机、电磁、高频干扰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手持无线话筒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包含：1台接收器，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支无线咪（手持、鹅颈、头戴可选）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内置14MM镀金音膜,超强指向,有效拾音距离可达40cm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防气爆音、内建防风防护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独特的旋转结构，转动更顺滑、稳定可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真分集，不断讯，消除死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发言键及发言指示灯，控制及显示开启/关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OLED显示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PLL频率合成锁相环技术，避免干扰频率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CPU的总线控制，配合数字液晶界面显示，操作自如，性能出众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多级窄带高频及中频选频滤波，充分消除干扰信号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音频压缩扩展技术，噪音大大减少，动态范围加大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回输啸叫抑制减弱功能，能有效减少回输啸叫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接收机采用多级高频放大，具有极高的灵敏度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 多重噪音监测电路，特设ID身份码验证系统，使之具超强抗扰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. 理想空间使用范围80米;可任意选配手咪、头戴、领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路专业调音台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MP3播放/录音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蓝牙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12通道输入（12个单声道或6个立体声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3段通道均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7段主控均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1组辅助输出，1组返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60毫米高精度对数式推子电位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3D打印旋钮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24bit DSP 效果器，99种效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2组立体声输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+48V幻想电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万能卡农插口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源时序器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. 最大输入电流：60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. 单路最大输出电流：30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. 工作电压：220V/50-60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. 每一路功率：可达3000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. 输入与输出电压：220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. 输出电源插座：万用插座，前面板1路直通式万用插，后面板8个受控万用插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. 每一路开关间隔时间：1秒 ，每一路带开关指示灯，前端配置一个保险开关按钮（BYPASS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. 中控接：RS23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. 电源线：3*6平方的电缆线，线材配置长度为1.5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. 数字显示电压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. 机箱高度：1U（符合机柜按照标准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. 具备4组定时控制功能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. 具备延时功能，每路最长180秒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. 受控功能：每通道可以单独控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. 联机支持：可支持8台设备同时联机使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. 滤波器：电容滤波器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寸标准机柜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U标准机柜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50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2、点歌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749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体点歌机</w:t>
            </w:r>
          </w:p>
        </w:tc>
        <w:tc>
          <w:tcPr>
            <w:tcW w:w="5481" w:type="dxa"/>
            <w:shd w:val="clear" w:color="auto" w:fill="auto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T硬盘+21.5寸红电容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音创P60单机版智能点歌机，机顶盒采用安卓系统，利用安卓平台打造智能影音中心，打造专业级KTV的欢唱体验，让影音娱乐真正升级幸福生活。配置：CPU采用ARM Cortex A9处理器，GPU4核，配备多个USB可任意扩展…、唱吧云曲库、录音分享，内置无线/有线网络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50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3、礼堂桌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桌椅</w:t>
            </w:r>
          </w:p>
        </w:tc>
        <w:tc>
          <w:tcPr>
            <w:tcW w:w="5481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、面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桌面：采用符合国家标准的ABS工程塑料耐冲击新料一体射出成型，四周圆边及底部完全无毛边，光滑安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桌面尺寸：桌面大小620*450mm（升降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、桌斗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质：采用全新PP塑料注塑一次成型，书斗内径尺寸：宽440mmX高140mm、书斗外径尺寸：550mmX高160mm.底部须采用PP材质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桌面与桌架用螺丝连接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桌挂钩：桌子配有挂钩可挂书包以，不超出桌面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脚套二端采用PP塑料注塑一次成形脚套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、课椅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整体规格：坐垫长405mm×宽380×（升降）高300mm-410mm；靠背宽400mm*高325mm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二、靠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材质：采用全新PP耐冲击塑料新料一体射出成型，强韧而不脆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依据青少年脊椎的曲线打造。防止因久坐而造成肌肉的酸痛及脊椎侧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三、坐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材质：采用全新PP耐冲击塑料新料一体射出成型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座位两侧带双腿凹槽，防止久坐对臀部骨盆所造成的伤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、椅钢管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、材质：椭圆型钢管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、桌椅脚：外管60*30*1.2mm优质椭圆焊管内管50*20*1.2mm 优质椭圆焊管上架40*20*1.2mm优质椭圆焊管，桌子带书网是采用φ5mm钢筋12圆管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压成型；升降结构：螺丝式调节升降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、焊接：钢架采用全自动二氧化碳机器人焊接。结构牢固，长期使用不会产生摇晃、松散等现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钢架表面处理工艺：钢架静电喷塑，220℃高温固化。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49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会议椅</w:t>
            </w:r>
          </w:p>
        </w:tc>
        <w:tc>
          <w:tcPr>
            <w:tcW w:w="5481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尼龙塑料胶背，靠背可逍遥，扶手可前后移动，铝合金托旋转写字板，定型海绵，华宇网布，电镀架，1.5厚管壁，可折叠,轮子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0</w:t>
            </w:r>
          </w:p>
        </w:tc>
      </w:tr>
    </w:tbl>
    <w:p>
      <w:pPr>
        <w:spacing w:line="276" w:lineRule="auto"/>
        <w:jc w:val="left"/>
        <w:rPr>
          <w:b/>
          <w:color w:val="000000" w:themeColor="text1"/>
          <w:sz w:val="36"/>
          <w:szCs w:val="36"/>
        </w:rPr>
      </w:pPr>
    </w:p>
    <w:sectPr>
      <w:footerReference r:id="rId4" w:type="first"/>
      <w:footerReference r:id="rId3" w:type="default"/>
      <w:endnotePr>
        <w:numFmt w:val="decimal"/>
      </w:endnotePr>
      <w:pgSz w:w="11906" w:h="16838"/>
      <w:pgMar w:top="1134" w:right="1474" w:bottom="1134" w:left="1474" w:header="720" w:footer="992" w:gutter="0"/>
      <w:pgNumType w:fmt="decimal" w:start="1" w:chapStyle="1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tabs>
          <w:tab w:val="left" w:pos="528"/>
        </w:tabs>
        <w:ind w:left="528" w:hanging="525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3"/>
        </w:tabs>
        <w:ind w:left="783" w:hanging="360"/>
      </w:pPr>
      <w:rPr>
        <w:rFonts w:hint="eastAsia"/>
        <w:b/>
        <w:sz w:val="21"/>
        <w:szCs w:val="21"/>
      </w:rPr>
    </w:lvl>
    <w:lvl w:ilvl="2" w:tentative="0">
      <w:start w:val="1"/>
      <w:numFmt w:val="decimal"/>
      <w:lvlText w:val="（%3）"/>
      <w:lvlJc w:val="left"/>
      <w:pPr>
        <w:tabs>
          <w:tab w:val="left" w:pos="1245"/>
        </w:tabs>
        <w:ind w:left="1245" w:hanging="720"/>
      </w:pPr>
      <w:rPr>
        <w:rFonts w:hint="eastAsia"/>
      </w:rPr>
    </w:lvl>
    <w:lvl w:ilvl="3" w:tentative="0">
      <w:start w:val="1"/>
      <w:numFmt w:val="decimal"/>
      <w:pStyle w:val="25"/>
      <w:lvlText w:val="%4."/>
      <w:lvlJc w:val="left"/>
      <w:pPr>
        <w:tabs>
          <w:tab w:val="left" w:pos="1683"/>
        </w:tabs>
        <w:ind w:left="168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3"/>
        </w:tabs>
        <w:ind w:left="210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3"/>
        </w:tabs>
        <w:ind w:left="2523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3"/>
        </w:tabs>
        <w:ind w:left="294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3"/>
        </w:tabs>
        <w:ind w:left="336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3"/>
        </w:tabs>
        <w:ind w:left="3783" w:hanging="420"/>
      </w:pPr>
    </w:lvl>
  </w:abstractNum>
  <w:abstractNum w:abstractNumId="1">
    <w:nsid w:val="00000034"/>
    <w:multiLevelType w:val="multilevel"/>
    <w:tmpl w:val="00000034"/>
    <w:lvl w:ilvl="0" w:tentative="0">
      <w:start w:val="1"/>
      <w:numFmt w:val="decimal"/>
      <w:pStyle w:val="24"/>
      <w:lvlText w:val="（%1）"/>
      <w:lvlJc w:val="left"/>
      <w:pPr>
        <w:tabs>
          <w:tab w:val="left" w:pos="1260"/>
        </w:tabs>
        <w:ind w:left="1260" w:hanging="7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第%3条"/>
      <w:lvlJc w:val="left"/>
      <w:pPr>
        <w:tabs>
          <w:tab w:val="left" w:pos="2550"/>
        </w:tabs>
        <w:ind w:left="2550" w:hanging="171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tabs>
          <w:tab w:val="left" w:pos="2115"/>
        </w:tabs>
        <w:ind w:left="2115" w:hanging="855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420"/>
      </w:pPr>
      <w:rPr>
        <w:rFonts w:hint="eastAsia"/>
        <w:color w:val="auto"/>
      </w:rPr>
    </w:lvl>
    <w:lvl w:ilvl="6" w:tentative="0">
      <w:start w:val="1"/>
      <w:numFmt w:val="decimal"/>
      <w:lvlText w:val="%7）"/>
      <w:lvlJc w:val="left"/>
      <w:pPr>
        <w:tabs>
          <w:tab w:val="left" w:pos="4830"/>
        </w:tabs>
        <w:ind w:left="4830" w:hanging="2310"/>
      </w:pPr>
      <w:rPr>
        <w:rFonts w:hint="eastAsia"/>
      </w:rPr>
    </w:lvl>
    <w:lvl w:ilvl="7" w:tentative="0">
      <w:start w:val="1"/>
      <w:numFmt w:val="japaneseCounting"/>
      <w:lvlText w:val="第%8章"/>
      <w:lvlJc w:val="left"/>
      <w:pPr>
        <w:ind w:left="3660" w:hanging="72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0FB16B7"/>
    <w:multiLevelType w:val="multilevel"/>
    <w:tmpl w:val="10FB16B7"/>
    <w:lvl w:ilvl="0" w:tentative="0">
      <w:start w:val="1"/>
      <w:numFmt w:val="upperRoman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pStyle w:val="2"/>
      <w:isLgl/>
      <w:lvlText w:val="节 %1.%2"/>
      <w:lvlJc w:val="left"/>
      <w:pPr>
        <w:tabs>
          <w:tab w:val="left" w:pos="720"/>
        </w:tabs>
        <w:ind w:left="0" w:firstLine="0"/>
      </w:pPr>
      <w:rPr>
        <w:lang w:val="en-US"/>
      </w:r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characterSpacingControl w:val="doNotCompress"/>
  <w:hdrShapeDefaults>
    <o:shapelayout v:ext="edit">
      <o:idmap v:ext="edit" data="3,4"/>
    </o:shapelayout>
  </w:hdrShapeDefaults>
  <w:endnotePr>
    <w:numFmt w:val="decimal"/>
  </w:endnotePr>
  <w:compat>
    <w:doNotExpandShiftReturn/>
    <w:useFELayout/>
    <w:compatSetting w:name="compatibilityMode" w:uri="http://schemas.microsoft.com/office/word" w:val="12"/>
  </w:compat>
  <w:docVars>
    <w:docVar w:name="commondata" w:val="eyJoZGlkIjoiNjRhODA0MGJlYjkwYzhjNWY3NDVmZDZhNTM4ODVlZmIifQ=="/>
  </w:docVars>
  <w:rsids>
    <w:rsidRoot w:val="00E13FDD"/>
    <w:rsid w:val="000654F8"/>
    <w:rsid w:val="00083710"/>
    <w:rsid w:val="000A3E77"/>
    <w:rsid w:val="000C29E6"/>
    <w:rsid w:val="000C701D"/>
    <w:rsid w:val="000E072B"/>
    <w:rsid w:val="000E3D2C"/>
    <w:rsid w:val="000E7E6F"/>
    <w:rsid w:val="00151280"/>
    <w:rsid w:val="001514E7"/>
    <w:rsid w:val="001762BB"/>
    <w:rsid w:val="001D403D"/>
    <w:rsid w:val="0020292F"/>
    <w:rsid w:val="00217486"/>
    <w:rsid w:val="00241FA5"/>
    <w:rsid w:val="002A7A9E"/>
    <w:rsid w:val="002B26A3"/>
    <w:rsid w:val="002C63A3"/>
    <w:rsid w:val="00366098"/>
    <w:rsid w:val="003B4D91"/>
    <w:rsid w:val="003C3397"/>
    <w:rsid w:val="003D5A3C"/>
    <w:rsid w:val="003E2F57"/>
    <w:rsid w:val="003F2D6C"/>
    <w:rsid w:val="00403803"/>
    <w:rsid w:val="0040591A"/>
    <w:rsid w:val="00457F91"/>
    <w:rsid w:val="00473FC0"/>
    <w:rsid w:val="004925E1"/>
    <w:rsid w:val="004E5AF2"/>
    <w:rsid w:val="00506BCD"/>
    <w:rsid w:val="005165C9"/>
    <w:rsid w:val="00540944"/>
    <w:rsid w:val="00551264"/>
    <w:rsid w:val="00562C5D"/>
    <w:rsid w:val="00574F2C"/>
    <w:rsid w:val="005E6ED9"/>
    <w:rsid w:val="006305B2"/>
    <w:rsid w:val="00634D3F"/>
    <w:rsid w:val="00655B11"/>
    <w:rsid w:val="00673BEC"/>
    <w:rsid w:val="006E03AB"/>
    <w:rsid w:val="00701911"/>
    <w:rsid w:val="007425EC"/>
    <w:rsid w:val="0080382A"/>
    <w:rsid w:val="00824771"/>
    <w:rsid w:val="0082508F"/>
    <w:rsid w:val="0084286B"/>
    <w:rsid w:val="00845502"/>
    <w:rsid w:val="008543CB"/>
    <w:rsid w:val="00871DC1"/>
    <w:rsid w:val="0089105B"/>
    <w:rsid w:val="00897C0B"/>
    <w:rsid w:val="008A0D78"/>
    <w:rsid w:val="008C188A"/>
    <w:rsid w:val="008F6CDA"/>
    <w:rsid w:val="009333BE"/>
    <w:rsid w:val="009A28EF"/>
    <w:rsid w:val="009B6136"/>
    <w:rsid w:val="009C49C6"/>
    <w:rsid w:val="009E5B90"/>
    <w:rsid w:val="009F6791"/>
    <w:rsid w:val="00A8538E"/>
    <w:rsid w:val="00B2551E"/>
    <w:rsid w:val="00B31850"/>
    <w:rsid w:val="00B45A6C"/>
    <w:rsid w:val="00B64F88"/>
    <w:rsid w:val="00BB5F38"/>
    <w:rsid w:val="00C6349F"/>
    <w:rsid w:val="00CC5976"/>
    <w:rsid w:val="00CD79DA"/>
    <w:rsid w:val="00D14A31"/>
    <w:rsid w:val="00D43BF0"/>
    <w:rsid w:val="00D670CD"/>
    <w:rsid w:val="00DB7277"/>
    <w:rsid w:val="00DD02EC"/>
    <w:rsid w:val="00E07F6C"/>
    <w:rsid w:val="00E13FDD"/>
    <w:rsid w:val="00E1797C"/>
    <w:rsid w:val="00E52D65"/>
    <w:rsid w:val="00E53669"/>
    <w:rsid w:val="00EB17B4"/>
    <w:rsid w:val="00EF6545"/>
    <w:rsid w:val="00F112E7"/>
    <w:rsid w:val="00F21BF4"/>
    <w:rsid w:val="00F36AFF"/>
    <w:rsid w:val="00F90CBD"/>
    <w:rsid w:val="00FA3F90"/>
    <w:rsid w:val="00FD5BCA"/>
    <w:rsid w:val="00FD6566"/>
    <w:rsid w:val="00FE2923"/>
    <w:rsid w:val="00FE746A"/>
    <w:rsid w:val="00FF74F6"/>
    <w:rsid w:val="02912A39"/>
    <w:rsid w:val="02CD712B"/>
    <w:rsid w:val="0368159D"/>
    <w:rsid w:val="03F30ADD"/>
    <w:rsid w:val="0407752E"/>
    <w:rsid w:val="04115761"/>
    <w:rsid w:val="06BE2F62"/>
    <w:rsid w:val="0A0605FC"/>
    <w:rsid w:val="0A1549A2"/>
    <w:rsid w:val="0AA8654D"/>
    <w:rsid w:val="0CD70E3C"/>
    <w:rsid w:val="0DB62F56"/>
    <w:rsid w:val="0F4E6183"/>
    <w:rsid w:val="0FD0088D"/>
    <w:rsid w:val="10800512"/>
    <w:rsid w:val="11F571ED"/>
    <w:rsid w:val="1258619A"/>
    <w:rsid w:val="129B0DAB"/>
    <w:rsid w:val="12C35475"/>
    <w:rsid w:val="16675FA3"/>
    <w:rsid w:val="179B295A"/>
    <w:rsid w:val="18952734"/>
    <w:rsid w:val="1A6324CC"/>
    <w:rsid w:val="1B763E7D"/>
    <w:rsid w:val="1C584223"/>
    <w:rsid w:val="1CA13B4C"/>
    <w:rsid w:val="20E675FF"/>
    <w:rsid w:val="21AB6E83"/>
    <w:rsid w:val="2209537F"/>
    <w:rsid w:val="235B4B9B"/>
    <w:rsid w:val="23ED0CB0"/>
    <w:rsid w:val="26352FB0"/>
    <w:rsid w:val="2A3646C7"/>
    <w:rsid w:val="2BC4555C"/>
    <w:rsid w:val="2C9145E8"/>
    <w:rsid w:val="2CE84B7D"/>
    <w:rsid w:val="2F432458"/>
    <w:rsid w:val="319B03DD"/>
    <w:rsid w:val="33F572BA"/>
    <w:rsid w:val="34BE135B"/>
    <w:rsid w:val="34CF336B"/>
    <w:rsid w:val="3A091DE4"/>
    <w:rsid w:val="3A345DF9"/>
    <w:rsid w:val="3A914472"/>
    <w:rsid w:val="3B3B70CE"/>
    <w:rsid w:val="3B93697D"/>
    <w:rsid w:val="3BB936A0"/>
    <w:rsid w:val="3E3043DA"/>
    <w:rsid w:val="3E4214F1"/>
    <w:rsid w:val="415F620B"/>
    <w:rsid w:val="4208578A"/>
    <w:rsid w:val="438B5DD9"/>
    <w:rsid w:val="457A4BE7"/>
    <w:rsid w:val="4A875AD1"/>
    <w:rsid w:val="4A9A47C6"/>
    <w:rsid w:val="4DB22A19"/>
    <w:rsid w:val="4EE82E4E"/>
    <w:rsid w:val="511F7DD8"/>
    <w:rsid w:val="53566648"/>
    <w:rsid w:val="535E42DD"/>
    <w:rsid w:val="538F3C48"/>
    <w:rsid w:val="541F2CEE"/>
    <w:rsid w:val="54666661"/>
    <w:rsid w:val="54F32993"/>
    <w:rsid w:val="56723AD9"/>
    <w:rsid w:val="56C56B0E"/>
    <w:rsid w:val="56F251F7"/>
    <w:rsid w:val="57B3285F"/>
    <w:rsid w:val="583E0DC5"/>
    <w:rsid w:val="5B521CC4"/>
    <w:rsid w:val="5B791640"/>
    <w:rsid w:val="5DE24638"/>
    <w:rsid w:val="610F19D8"/>
    <w:rsid w:val="616E7C15"/>
    <w:rsid w:val="62073F85"/>
    <w:rsid w:val="625C4710"/>
    <w:rsid w:val="63FD3021"/>
    <w:rsid w:val="669C5BE6"/>
    <w:rsid w:val="66D83DDA"/>
    <w:rsid w:val="67757960"/>
    <w:rsid w:val="67C955DB"/>
    <w:rsid w:val="67D938F3"/>
    <w:rsid w:val="6A940C85"/>
    <w:rsid w:val="6B587A4B"/>
    <w:rsid w:val="6C6F04ED"/>
    <w:rsid w:val="6D0F166D"/>
    <w:rsid w:val="6EC83FD7"/>
    <w:rsid w:val="702F756D"/>
    <w:rsid w:val="731E1848"/>
    <w:rsid w:val="731E665A"/>
    <w:rsid w:val="73825683"/>
    <w:rsid w:val="751A31BE"/>
    <w:rsid w:val="7AAB7FFF"/>
    <w:rsid w:val="7E7B3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宋体" w:hAnsi="宋体" w:eastAsia="宋体" w:cs="Times New Roman"/>
      <w:kern w:val="1"/>
      <w:sz w:val="21"/>
      <w:lang w:val="en-US" w:eastAsia="zh-CN" w:bidi="ar-SA"/>
    </w:rPr>
  </w:style>
  <w:style w:type="paragraph" w:styleId="4">
    <w:name w:val="Balloon Text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宋体" w:cs="Times New Roman"/>
      <w:kern w:val="1"/>
      <w:sz w:val="18"/>
      <w:szCs w:val="18"/>
      <w:lang w:val="en-US" w:eastAsia="zh-CN" w:bidi="ar-SA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0"/>
    <w:pPr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</w:pBdr>
      <w:ind w:firstLine="420"/>
    </w:pPr>
  </w:style>
  <w:style w:type="paragraph" w:customStyle="1" w:styleId="10">
    <w:name w:val="页眉1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Calibri" w:hAnsi="Calibri" w:eastAsia="宋体" w:cs="Times New Roman"/>
      <w:kern w:val="1"/>
      <w:sz w:val="18"/>
      <w:szCs w:val="18"/>
      <w:lang w:val="en-US" w:eastAsia="zh-CN" w:bidi="ar-SA"/>
    </w:rPr>
  </w:style>
  <w:style w:type="paragraph" w:customStyle="1" w:styleId="11">
    <w:name w:val="页脚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</w:pPr>
    <w:rPr>
      <w:rFonts w:ascii="Calibri" w:hAnsi="Calibri" w:eastAsia="宋体" w:cs="Times New Roman"/>
      <w:kern w:val="1"/>
      <w:sz w:val="18"/>
      <w:szCs w:val="18"/>
      <w:lang w:val="en-US" w:eastAsia="zh-CN" w:bidi="ar-SA"/>
    </w:rPr>
  </w:style>
  <w:style w:type="paragraph" w:customStyle="1" w:styleId="12">
    <w:name w:val="Header1"/>
    <w:qFormat/>
    <w:uiPriority w:val="0"/>
    <w:pPr>
      <w:widowControl w:val="0"/>
      <w:pBdr>
        <w:top w:val="none" w:color="000000" w:sz="0" w:space="0"/>
        <w:left w:val="none" w:color="000000" w:sz="0" w:space="0"/>
        <w:bottom w:val="single" w:color="000000" w:sz="6" w:space="1"/>
        <w:right w:val="none" w:color="000000" w:sz="0" w:space="0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Calibri" w:hAnsi="Calibri" w:eastAsia="宋体" w:cs="Times New Roman"/>
      <w:kern w:val="1"/>
      <w:sz w:val="18"/>
      <w:szCs w:val="18"/>
      <w:lang w:val="en-US" w:eastAsia="zh-CN" w:bidi="ar-SA"/>
    </w:rPr>
  </w:style>
  <w:style w:type="paragraph" w:customStyle="1" w:styleId="13">
    <w:name w:val="Footer1"/>
    <w:qFormat/>
    <w:uiPriority w:val="0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</w:pPr>
    <w:rPr>
      <w:rFonts w:ascii="Calibri" w:hAnsi="Calibri" w:eastAsia="宋体" w:cs="Times New Roman"/>
      <w:kern w:val="1"/>
      <w:sz w:val="18"/>
      <w:szCs w:val="18"/>
      <w:lang w:val="en-US" w:eastAsia="zh-CN" w:bidi="ar-SA"/>
    </w:rPr>
  </w:style>
  <w:style w:type="character" w:customStyle="1" w:styleId="14">
    <w:name w:val="页眉 Char"/>
    <w:qFormat/>
    <w:uiPriority w:val="0"/>
    <w:rPr>
      <w:sz w:val="18"/>
      <w:szCs w:val="18"/>
    </w:rPr>
  </w:style>
  <w:style w:type="character" w:customStyle="1" w:styleId="15">
    <w:name w:val="页脚 Char"/>
    <w:qFormat/>
    <w:uiPriority w:val="99"/>
    <w:rPr>
      <w:sz w:val="18"/>
      <w:szCs w:val="18"/>
    </w:rPr>
  </w:style>
  <w:style w:type="character" w:customStyle="1" w:styleId="16">
    <w:name w:val="批注框文本 Char"/>
    <w:qFormat/>
    <w:uiPriority w:val="0"/>
    <w:rPr>
      <w:sz w:val="18"/>
      <w:szCs w:val="18"/>
    </w:rPr>
  </w:style>
  <w:style w:type="character" w:customStyle="1" w:styleId="17">
    <w:name w:val="纯文本 Char"/>
    <w:qFormat/>
    <w:uiPriority w:val="0"/>
    <w:rPr>
      <w:rFonts w:ascii="宋体" w:hAnsi="宋体" w:cs="Courier New"/>
      <w:szCs w:val="21"/>
    </w:rPr>
  </w:style>
  <w:style w:type="character" w:customStyle="1" w:styleId="18">
    <w:name w:val="纯文本 Char1"/>
    <w:qFormat/>
    <w:uiPriority w:val="0"/>
    <w:rPr>
      <w:rFonts w:ascii="宋体" w:hAnsi="宋体"/>
      <w:szCs w:val="20"/>
    </w:rPr>
  </w:style>
  <w:style w:type="character" w:customStyle="1" w:styleId="19">
    <w:name w:val="行号1"/>
    <w:qFormat/>
    <w:uiPriority w:val="0"/>
  </w:style>
  <w:style w:type="character" w:customStyle="1" w:styleId="20">
    <w:name w:val="页眉 Char1"/>
    <w:qFormat/>
    <w:uiPriority w:val="0"/>
    <w:rPr>
      <w:sz w:val="18"/>
      <w:szCs w:val="18"/>
    </w:rPr>
  </w:style>
  <w:style w:type="character" w:customStyle="1" w:styleId="21">
    <w:name w:val="页脚 Char1"/>
    <w:qFormat/>
    <w:uiPriority w:val="0"/>
    <w:rPr>
      <w:sz w:val="18"/>
      <w:szCs w:val="18"/>
    </w:rPr>
  </w:style>
  <w:style w:type="character" w:customStyle="1" w:styleId="22">
    <w:name w:val="页眉 Char2"/>
    <w:basedOn w:val="8"/>
    <w:link w:val="6"/>
    <w:semiHidden/>
    <w:qFormat/>
    <w:uiPriority w:val="99"/>
    <w:rPr>
      <w:sz w:val="18"/>
      <w:szCs w:val="18"/>
    </w:rPr>
  </w:style>
  <w:style w:type="character" w:customStyle="1" w:styleId="23">
    <w:name w:val="页脚 Char2"/>
    <w:basedOn w:val="8"/>
    <w:link w:val="5"/>
    <w:semiHidden/>
    <w:qFormat/>
    <w:uiPriority w:val="99"/>
    <w:rPr>
      <w:sz w:val="18"/>
      <w:szCs w:val="18"/>
    </w:rPr>
  </w:style>
  <w:style w:type="paragraph" w:customStyle="1" w:styleId="24">
    <w:name w:val="细目1"/>
    <w:basedOn w:val="1"/>
    <w:qFormat/>
    <w:uiPriority w:val="0"/>
    <w:pPr>
      <w:numPr>
        <w:ilvl w:val="0"/>
        <w:numId w:val="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1200"/>
        <w:tab w:val="clear" w:pos="1260"/>
      </w:tabs>
      <w:adjustRightInd w:val="0"/>
      <w:snapToGrid w:val="0"/>
      <w:spacing w:line="220" w:lineRule="atLeast"/>
    </w:pPr>
    <w:rPr>
      <w:rFonts w:ascii="Times New Roman" w:hAnsi="Times New Roman"/>
      <w:b/>
      <w:color w:val="215868"/>
      <w:kern w:val="2"/>
      <w:sz w:val="24"/>
      <w:szCs w:val="24"/>
    </w:rPr>
  </w:style>
  <w:style w:type="paragraph" w:customStyle="1" w:styleId="25">
    <w:name w:val="样式 样式 标题 4Alt+41.1.1.1 Heading 4bulletblbbH44h4H41h41H42... + 自动..."/>
    <w:basedOn w:val="1"/>
    <w:qFormat/>
    <w:uiPriority w:val="0"/>
    <w:pPr>
      <w:keepNext/>
      <w:keepLines/>
      <w:numPr>
        <w:ilvl w:val="3"/>
        <w:numId w:val="3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376" w:lineRule="auto"/>
      <w:outlineLvl w:val="3"/>
    </w:pPr>
    <w:rPr>
      <w:rFonts w:ascii="宋体" w:hAnsi="宋体" w:eastAsia="黑体"/>
      <w:b/>
      <w:bCs/>
      <w:kern w:val="2"/>
      <w:sz w:val="28"/>
      <w:szCs w:val="28"/>
    </w:rPr>
  </w:style>
  <w:style w:type="character" w:customStyle="1" w:styleId="26">
    <w:name w:val="font1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8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28">
    <w:name w:val="font21"/>
    <w:basedOn w:val="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DC9F2-C85D-4EA3-9DF2-42DD4BB42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8</Pages>
  <Words>4021</Words>
  <Characters>4863</Characters>
  <Lines>41</Lines>
  <Paragraphs>11</Paragraphs>
  <TotalTime>22</TotalTime>
  <ScaleCrop>false</ScaleCrop>
  <LinksUpToDate>false</LinksUpToDate>
  <CharactersWithSpaces>50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3:19:00Z</dcterms:created>
  <dc:creator>Administrator</dc:creator>
  <cp:lastModifiedBy>Administrator</cp:lastModifiedBy>
  <cp:lastPrinted>2021-07-05T02:47:00Z</cp:lastPrinted>
  <dcterms:modified xsi:type="dcterms:W3CDTF">2023-06-30T00:5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EF18C45C2B4EA2B3D218EE76EA4A3E</vt:lpwstr>
  </property>
</Properties>
</file>